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8E" w:rsidRPr="00C1148E" w:rsidRDefault="00C1148E" w:rsidP="00C11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рий развлечения, посвященного </w:t>
      </w:r>
      <w:r w:rsidRPr="00C11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ню Защиты детей</w:t>
      </w:r>
      <w:r w:rsidRPr="00C11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1 июня с Забиякой»</w:t>
      </w:r>
      <w:r w:rsidRPr="00C11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25B21" w:rsidRPr="00C1148E" w:rsidRDefault="00625B21" w:rsidP="00625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музыка. Дети выстраиваются по периметру площадки.</w:t>
      </w:r>
    </w:p>
    <w:p w:rsidR="00C1148E" w:rsidRDefault="00C1148E" w:rsidP="00625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5B21" w:rsidRPr="00C1148E" w:rsidRDefault="00625B21" w:rsidP="00625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14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C1148E" w:rsidRDefault="00625B21" w:rsidP="00625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как много нас здесь собралось. А зачем, знаете? </w:t>
      </w:r>
    </w:p>
    <w:p w:rsidR="00625B21" w:rsidRPr="00C1148E" w:rsidRDefault="00625B21" w:rsidP="00625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тречаем праздник лета,</w:t>
      </w:r>
    </w:p>
    <w:p w:rsidR="00625B21" w:rsidRPr="00C1148E" w:rsidRDefault="00625B21" w:rsidP="00625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олнца, праздник света</w:t>
      </w:r>
    </w:p>
    <w:p w:rsidR="00625B21" w:rsidRPr="00C1148E" w:rsidRDefault="00625B21" w:rsidP="00625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солнце, ярче грей</w:t>
      </w:r>
    </w:p>
    <w:p w:rsidR="00625B21" w:rsidRPr="00C1148E" w:rsidRDefault="00625B21" w:rsidP="00625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аздник веселей.</w:t>
      </w:r>
    </w:p>
    <w:p w:rsidR="00C1148E" w:rsidRDefault="00C1148E" w:rsidP="00625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48E" w:rsidRPr="00C1148E" w:rsidRDefault="00625B21" w:rsidP="00C11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у нас создалось веселое настроение, пр</w:t>
      </w:r>
      <w:r w:rsid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ю вам</w:t>
      </w:r>
    </w:p>
    <w:p w:rsidR="002666C1" w:rsidRDefault="00C1148E" w:rsidP="00625B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грать </w:t>
      </w:r>
      <w:r w:rsidR="00646F6B"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гру.</w:t>
      </w:r>
    </w:p>
    <w:p w:rsidR="002666C1" w:rsidRDefault="002666C1" w:rsidP="00625B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66C1" w:rsidRPr="002666C1" w:rsidRDefault="00646F6B" w:rsidP="00625B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28"/>
          <w:u w:val="single"/>
          <w:shd w:val="clear" w:color="auto" w:fill="FFFFFF"/>
        </w:rPr>
      </w:pPr>
      <w:r w:rsidRPr="002666C1">
        <w:rPr>
          <w:rFonts w:ascii="Times New Roman" w:hAnsi="Times New Roman" w:cs="Times New Roman"/>
          <w:b/>
          <w:sz w:val="36"/>
          <w:szCs w:val="28"/>
          <w:u w:val="single"/>
          <w:shd w:val="clear" w:color="auto" w:fill="FFFFFF"/>
        </w:rPr>
        <w:t xml:space="preserve">"Как живешь?» </w:t>
      </w:r>
    </w:p>
    <w:p w:rsidR="002666C1" w:rsidRDefault="002666C1" w:rsidP="00625B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66C1" w:rsidRDefault="00646F6B" w:rsidP="00625B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6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 движениями показывают, то о чем говорится в тексте.</w:t>
      </w:r>
      <w:r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66C1" w:rsidRDefault="00646F6B" w:rsidP="00625B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живешь? – Вот так! </w:t>
      </w:r>
      <w:r w:rsidRPr="002666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выставляют большой палец вперед)</w:t>
      </w:r>
      <w:r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66C1" w:rsidRDefault="00646F6B" w:rsidP="00625B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дешь? – Вот так! </w:t>
      </w:r>
      <w:r w:rsidRPr="002666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идут на месте)</w:t>
      </w:r>
      <w:r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66C1" w:rsidRDefault="00646F6B" w:rsidP="00625B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лывешь? – Вот так! </w:t>
      </w:r>
      <w:r w:rsidRPr="002666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имитируют плавание)</w:t>
      </w:r>
      <w:r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66C1" w:rsidRDefault="00646F6B" w:rsidP="00625B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бежишь? – Вот так! </w:t>
      </w:r>
      <w:r w:rsidRPr="002666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бег на месте)</w:t>
      </w:r>
      <w:r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66C1" w:rsidRDefault="00646F6B" w:rsidP="00625B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грустишь? – Вот так! </w:t>
      </w:r>
      <w:r w:rsidRPr="002666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грустят) </w:t>
      </w:r>
    </w:p>
    <w:p w:rsidR="002666C1" w:rsidRDefault="00646F6B" w:rsidP="00625B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шалишь? – Вот так! </w:t>
      </w:r>
      <w:r w:rsidRPr="002666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proofErr w:type="gramStart"/>
      <w:r w:rsidRPr="002666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вляются</w:t>
      </w:r>
      <w:proofErr w:type="gramEnd"/>
      <w:r w:rsidRPr="002666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F66DA" w:rsidRPr="00111DC7" w:rsidRDefault="00646F6B" w:rsidP="00CF66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грозишь? – Вот так! </w:t>
      </w:r>
      <w:r w:rsidRPr="002666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грозят друг другу пальчиком)</w:t>
      </w:r>
      <w:proofErr w:type="gramStart"/>
      <w:r w:rsidRPr="002666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.</w:t>
      </w:r>
      <w:proofErr w:type="gramEnd"/>
      <w:r w:rsidRPr="00C1148E">
        <w:rPr>
          <w:rFonts w:ascii="Times New Roman" w:hAnsi="Times New Roman" w:cs="Times New Roman"/>
          <w:sz w:val="28"/>
          <w:szCs w:val="28"/>
        </w:rPr>
        <w:br/>
      </w:r>
      <w:r w:rsidRPr="00C1148E">
        <w:rPr>
          <w:rFonts w:ascii="Times New Roman" w:hAnsi="Times New Roman" w:cs="Times New Roman"/>
          <w:sz w:val="28"/>
          <w:szCs w:val="28"/>
        </w:rPr>
        <w:br/>
      </w: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6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ходи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бияка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</w:t>
      </w:r>
      <w:r w:rsidRPr="00CF66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ияка</w:t>
      </w:r>
      <w:r w:rsidRPr="00CF66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девчонки и мальчишки! Я, весел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я</w:t>
      </w: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Рад приветствовать вас на празднике солнышка, каникул и лета.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кто такой?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66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бияка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бияка, на праздник пришел! Буду вам мешать, воду мутить.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до не воду мутить, а надо праздник лета, солнышка проводить, ведь сегодня 1 июня – а это праздничный день.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66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бияка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я никогда о таком празднике не слышал: Новый год знаю, день рождения знаю, а про 1 июня ничего не знаю.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– Это Международный день защиты детей.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66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бияка: </w:t>
      </w:r>
      <w:r w:rsidRPr="00CF66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перебивает)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от теперь понятно, итак готовьтесь все, сейчас защищаться будем! Бери палки, кирпичи, все сюда тащи.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м все З</w:t>
      </w: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яка путаешь. В этот день ребята могут говорить о своих мечтах и желаниях, о том, как они умеют дружить, как дружно играют все вместе.</w:t>
      </w: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66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бияка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но мне рассказать о своих желаниях?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асскажи!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яка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драться и обзываться. А вы, ребята? Мне вот кажется, что ребята здесь драчуны и забияки собрались и все буки – бяки. </w:t>
      </w:r>
      <w:r w:rsidRPr="00CF6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казывает рожицы)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Зря, ты так плохо думаешь о нас. Сейчас ребята, тебе покаж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акое   у них  настроение.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Танец  «Хорошее настроение»  </w:t>
      </w:r>
    </w:p>
    <w:p w:rsidR="00CF66DA" w:rsidRPr="00CF66DA" w:rsidRDefault="00646F6B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148E">
        <w:rPr>
          <w:rFonts w:ascii="Times New Roman" w:hAnsi="Times New Roman" w:cs="Times New Roman"/>
          <w:sz w:val="28"/>
          <w:szCs w:val="28"/>
        </w:rPr>
        <w:br/>
      </w:r>
      <w:r w:rsidR="00CF6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бияка после танца  </w:t>
      </w:r>
      <w:r w:rsidR="00CF66DA" w:rsidRPr="00CF66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чинает плакать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66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бияка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ы со мной точно дружить не будете, вы все умеете и вы дружные, а у меня друзей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очему же не будем дружить будем. Только ты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ен стать добрым и дружелюбным.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C7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11DC7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F66DA" w:rsidRP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66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бияка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я буду стараться. Я даже знаю очень много игр и забав, которые помогают стать дружными и сильными. Вы будете со м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играть? Ну, тогда начнем.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Pr="00C1148E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F66DA"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есть загадки, но они не простые, а с отгадками. Нужно слушать отгадки внимательно, потому что в них могут быть ошибки.</w:t>
      </w:r>
    </w:p>
    <w:p w:rsidR="00CF66DA" w:rsidRPr="00111DC7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D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гадки:</w:t>
      </w: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ще голову задрав, воет с голоду</w:t>
      </w:r>
      <w:proofErr w:type="gramStart"/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. . жираф (Волк)</w:t>
      </w:r>
    </w:p>
    <w:p w:rsidR="00111DC7" w:rsidRPr="00C1148E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малине знает толк? Косолапый, бурый … волк (Медведь)</w:t>
      </w:r>
    </w:p>
    <w:p w:rsidR="00111DC7" w:rsidRPr="00C1148E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ей и сыновей учит хрюкать … муравей (Свинья)</w:t>
      </w:r>
    </w:p>
    <w:p w:rsidR="00111DC7" w:rsidRPr="00C1148E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всех от страха несется… черепаха (заяц)</w:t>
      </w:r>
    </w:p>
    <w:p w:rsidR="00111DC7" w:rsidRPr="00C1148E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плой лужице своей громко квакал… </w:t>
      </w:r>
      <w:proofErr w:type="spellStart"/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ягушка)</w:t>
      </w:r>
    </w:p>
    <w:p w:rsidR="00111DC7" w:rsidRPr="00C1148E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льмы — вниз, на пальму снова ловко прыгает … корова (обезьяна)</w:t>
      </w:r>
    </w:p>
    <w:p w:rsidR="00111DC7" w:rsidRPr="00C1148E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Pr="00111DC7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бияка:</w:t>
      </w:r>
    </w:p>
    <w:p w:rsidR="00111DC7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на все загадки ответили верно. </w:t>
      </w:r>
    </w:p>
    <w:p w:rsidR="00111DC7" w:rsidRPr="00C1148E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теперь </w:t>
      </w:r>
      <w:r w:rsidRPr="00C1148E">
        <w:rPr>
          <w:sz w:val="28"/>
          <w:szCs w:val="28"/>
        </w:rPr>
        <w:t xml:space="preserve"> переходим к </w:t>
      </w:r>
      <w:r w:rsidRPr="00C1148E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111DC7">
        <w:rPr>
          <w:b/>
          <w:i/>
          <w:iCs/>
          <w:sz w:val="28"/>
          <w:szCs w:val="28"/>
          <w:bdr w:val="none" w:sz="0" w:space="0" w:color="auto" w:frame="1"/>
        </w:rPr>
        <w:t>Улыбкосозданию</w:t>
      </w:r>
      <w:proofErr w:type="spellEnd"/>
      <w:r w:rsidRPr="00111DC7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111DC7">
        <w:rPr>
          <w:b/>
          <w:i/>
          <w:sz w:val="28"/>
          <w:szCs w:val="28"/>
        </w:rPr>
        <w:t>!</w:t>
      </w:r>
    </w:p>
    <w:p w:rsidR="00111DC7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1DC7" w:rsidRPr="00111DC7" w:rsidRDefault="00111DC7" w:rsidP="00111DC7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11DC7">
        <w:rPr>
          <w:b/>
          <w:sz w:val="28"/>
          <w:szCs w:val="28"/>
          <w:u w:val="single"/>
        </w:rPr>
        <w:t>Ведущий</w:t>
      </w:r>
      <w:r>
        <w:rPr>
          <w:b/>
          <w:sz w:val="28"/>
          <w:szCs w:val="28"/>
          <w:u w:val="single"/>
        </w:rPr>
        <w:t xml:space="preserve">: </w:t>
      </w:r>
      <w:r w:rsidRPr="00C1148E">
        <w:rPr>
          <w:sz w:val="28"/>
          <w:szCs w:val="28"/>
        </w:rPr>
        <w:t>А что такое </w:t>
      </w:r>
      <w:r w:rsidRPr="00111DC7">
        <w:rPr>
          <w:b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111DC7">
        <w:rPr>
          <w:b/>
          <w:i/>
          <w:iCs/>
          <w:sz w:val="28"/>
          <w:szCs w:val="28"/>
          <w:bdr w:val="none" w:sz="0" w:space="0" w:color="auto" w:frame="1"/>
        </w:rPr>
        <w:t>Улыбкосоздание</w:t>
      </w:r>
      <w:proofErr w:type="spellEnd"/>
      <w:r w:rsidRPr="00111DC7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111DC7">
        <w:rPr>
          <w:b/>
          <w:sz w:val="28"/>
          <w:szCs w:val="28"/>
        </w:rPr>
        <w:t>?</w:t>
      </w:r>
    </w:p>
    <w:p w:rsidR="00111DC7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1DC7" w:rsidRPr="00C1148E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бияк</w:t>
      </w:r>
      <w:r w:rsidRPr="00111DC7">
        <w:rPr>
          <w:b/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: </w:t>
      </w:r>
      <w:r w:rsidRPr="00C1148E">
        <w:rPr>
          <w:sz w:val="28"/>
          <w:szCs w:val="28"/>
        </w:rPr>
        <w:t>Ну, это умение </w:t>
      </w:r>
      <w:r w:rsidRPr="00C1148E">
        <w:rPr>
          <w:rStyle w:val="a7"/>
          <w:sz w:val="28"/>
          <w:szCs w:val="28"/>
          <w:bdr w:val="none" w:sz="0" w:space="0" w:color="auto" w:frame="1"/>
        </w:rPr>
        <w:t>развеселить так</w:t>
      </w:r>
      <w:r w:rsidRPr="00C1148E">
        <w:rPr>
          <w:sz w:val="28"/>
          <w:szCs w:val="28"/>
        </w:rPr>
        <w:t>, чтобы было много улыбок и смеха.</w:t>
      </w:r>
    </w:p>
    <w:p w:rsidR="00111DC7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1DC7" w:rsidRPr="00111DC7" w:rsidRDefault="00111DC7" w:rsidP="00111DC7">
      <w:pPr>
        <w:pStyle w:val="a6"/>
        <w:shd w:val="clear" w:color="auto" w:fill="FFFFFF"/>
        <w:spacing w:before="0" w:beforeAutospacing="0" w:after="0" w:afterAutospacing="0"/>
        <w:rPr>
          <w:b/>
          <w:sz w:val="40"/>
          <w:szCs w:val="28"/>
          <w:u w:val="single"/>
        </w:rPr>
      </w:pPr>
      <w:proofErr w:type="spellStart"/>
      <w:r w:rsidRPr="00111DC7">
        <w:rPr>
          <w:b/>
          <w:sz w:val="40"/>
          <w:szCs w:val="28"/>
          <w:u w:val="single"/>
        </w:rPr>
        <w:t>Игра-кричалка</w:t>
      </w:r>
      <w:proofErr w:type="spellEnd"/>
      <w:r w:rsidRPr="00111DC7">
        <w:rPr>
          <w:b/>
          <w:sz w:val="40"/>
          <w:szCs w:val="28"/>
          <w:u w:val="single"/>
        </w:rPr>
        <w:t> </w:t>
      </w:r>
      <w:r w:rsidRPr="00111DC7">
        <w:rPr>
          <w:b/>
          <w:i/>
          <w:iCs/>
          <w:sz w:val="40"/>
          <w:szCs w:val="28"/>
          <w:u w:val="single"/>
          <w:bdr w:val="none" w:sz="0" w:space="0" w:color="auto" w:frame="1"/>
        </w:rPr>
        <w:t>«Смешинки»</w:t>
      </w:r>
    </w:p>
    <w:p w:rsidR="00111DC7" w:rsidRPr="00C1148E" w:rsidRDefault="00111DC7" w:rsidP="00111DC7">
      <w:pPr>
        <w:pStyle w:val="a6"/>
        <w:shd w:val="clear" w:color="auto" w:fill="FFFFFF"/>
        <w:spacing w:before="204" w:beforeAutospacing="0" w:after="204" w:afterAutospacing="0"/>
        <w:rPr>
          <w:sz w:val="28"/>
          <w:szCs w:val="28"/>
        </w:rPr>
      </w:pPr>
      <w:r w:rsidRPr="00C1148E">
        <w:rPr>
          <w:sz w:val="28"/>
          <w:szCs w:val="28"/>
        </w:rPr>
        <w:t>Если нечем вам заняться предлагаю посмеяться.</w:t>
      </w:r>
      <w:r>
        <w:rPr>
          <w:sz w:val="28"/>
          <w:szCs w:val="28"/>
        </w:rPr>
        <w:br/>
      </w:r>
      <w:r w:rsidRPr="00C1148E">
        <w:rPr>
          <w:sz w:val="28"/>
          <w:szCs w:val="28"/>
          <w:u w:val="single"/>
          <w:bdr w:val="none" w:sz="0" w:space="0" w:color="auto" w:frame="1"/>
        </w:rPr>
        <w:t>Девчонки будут смеяться так</w:t>
      </w:r>
      <w:r w:rsidRPr="00C1148E">
        <w:rPr>
          <w:sz w:val="28"/>
          <w:szCs w:val="28"/>
        </w:rPr>
        <w:t>: хи-хи-хи </w:t>
      </w:r>
      <w:r w:rsidRPr="00111DC7">
        <w:rPr>
          <w:b/>
          <w:i/>
          <w:iCs/>
          <w:sz w:val="28"/>
          <w:szCs w:val="28"/>
          <w:bdr w:val="none" w:sz="0" w:space="0" w:color="auto" w:frame="1"/>
        </w:rPr>
        <w:t>(давайте попробуем)</w:t>
      </w:r>
    </w:p>
    <w:p w:rsidR="00111DC7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48E">
        <w:rPr>
          <w:sz w:val="28"/>
          <w:szCs w:val="28"/>
          <w:u w:val="single"/>
          <w:bdr w:val="none" w:sz="0" w:space="0" w:color="auto" w:frame="1"/>
        </w:rPr>
        <w:t>Мальчишки</w:t>
      </w:r>
      <w:r w:rsidRPr="00C1148E">
        <w:rPr>
          <w:sz w:val="28"/>
          <w:szCs w:val="28"/>
        </w:rPr>
        <w:t>: ха-ха-ха </w:t>
      </w:r>
      <w:r w:rsidRPr="00C1148E">
        <w:rPr>
          <w:i/>
          <w:iCs/>
          <w:sz w:val="28"/>
          <w:szCs w:val="28"/>
          <w:bdr w:val="none" w:sz="0" w:space="0" w:color="auto" w:frame="1"/>
        </w:rPr>
        <w:t>(</w:t>
      </w:r>
      <w:r w:rsidRPr="00111DC7">
        <w:rPr>
          <w:b/>
          <w:i/>
          <w:iCs/>
          <w:sz w:val="28"/>
          <w:szCs w:val="28"/>
          <w:bdr w:val="none" w:sz="0" w:space="0" w:color="auto" w:frame="1"/>
        </w:rPr>
        <w:t>пробуем</w:t>
      </w:r>
      <w:r w:rsidRPr="00C1148E">
        <w:rPr>
          <w:i/>
          <w:iCs/>
          <w:sz w:val="28"/>
          <w:szCs w:val="28"/>
          <w:bdr w:val="none" w:sz="0" w:space="0" w:color="auto" w:frame="1"/>
        </w:rPr>
        <w:t>)</w:t>
      </w:r>
      <w:r w:rsidRPr="00C1148E">
        <w:rPr>
          <w:sz w:val="28"/>
          <w:szCs w:val="28"/>
        </w:rPr>
        <w:t> </w:t>
      </w:r>
    </w:p>
    <w:p w:rsidR="00111DC7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1DC7" w:rsidRPr="00C1148E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48E">
        <w:rPr>
          <w:sz w:val="28"/>
          <w:szCs w:val="28"/>
          <w:u w:val="single"/>
          <w:bdr w:val="none" w:sz="0" w:space="0" w:color="auto" w:frame="1"/>
        </w:rPr>
        <w:t>Взрослые</w:t>
      </w:r>
      <w:r w:rsidRPr="00C1148E">
        <w:rPr>
          <w:sz w:val="28"/>
          <w:szCs w:val="28"/>
        </w:rPr>
        <w:t>: хо-хо-хо </w:t>
      </w:r>
      <w:r w:rsidRPr="00C1148E">
        <w:rPr>
          <w:i/>
          <w:iCs/>
          <w:sz w:val="28"/>
          <w:szCs w:val="28"/>
          <w:bdr w:val="none" w:sz="0" w:space="0" w:color="auto" w:frame="1"/>
        </w:rPr>
        <w:t>(</w:t>
      </w:r>
      <w:r w:rsidRPr="00111DC7">
        <w:rPr>
          <w:b/>
          <w:i/>
          <w:iCs/>
          <w:sz w:val="28"/>
          <w:szCs w:val="28"/>
          <w:bdr w:val="none" w:sz="0" w:space="0" w:color="auto" w:frame="1"/>
        </w:rPr>
        <w:t>пробуем)</w:t>
      </w:r>
    </w:p>
    <w:p w:rsidR="00111DC7" w:rsidRPr="00111DC7" w:rsidRDefault="00111DC7" w:rsidP="00111DC7">
      <w:pPr>
        <w:pStyle w:val="a6"/>
        <w:shd w:val="clear" w:color="auto" w:fill="FFFFFF"/>
        <w:spacing w:before="204" w:beforeAutospacing="0" w:after="204" w:afterAutospacing="0"/>
        <w:rPr>
          <w:sz w:val="28"/>
          <w:szCs w:val="28"/>
        </w:rPr>
      </w:pPr>
      <w:r w:rsidRPr="00C1148E">
        <w:rPr>
          <w:sz w:val="28"/>
          <w:szCs w:val="28"/>
        </w:rPr>
        <w:t>Кто себя в стишке узнает, тот смеяться начинает.</w:t>
      </w:r>
      <w:r>
        <w:rPr>
          <w:sz w:val="28"/>
          <w:szCs w:val="28"/>
        </w:rPr>
        <w:br/>
      </w:r>
      <w:r w:rsidRPr="00C1148E">
        <w:rPr>
          <w:sz w:val="28"/>
          <w:szCs w:val="28"/>
        </w:rPr>
        <w:t>Голос, чей у нас так звонок? Ну, конечно у девчонок </w:t>
      </w:r>
      <w:r w:rsidRPr="00111DC7">
        <w:rPr>
          <w:b/>
          <w:i/>
          <w:iCs/>
          <w:sz w:val="28"/>
          <w:szCs w:val="28"/>
          <w:bdr w:val="none" w:sz="0" w:space="0" w:color="auto" w:frame="1"/>
        </w:rPr>
        <w:t>(хи-хи-хи)</w:t>
      </w:r>
    </w:p>
    <w:p w:rsidR="00111DC7" w:rsidRPr="00C1148E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48E">
        <w:rPr>
          <w:sz w:val="28"/>
          <w:szCs w:val="28"/>
        </w:rPr>
        <w:t>Кто вечно бегает вприпрыжку?</w:t>
      </w:r>
      <w:r>
        <w:rPr>
          <w:sz w:val="28"/>
          <w:szCs w:val="28"/>
        </w:rPr>
        <w:t xml:space="preserve"> </w:t>
      </w:r>
      <w:r w:rsidRPr="00C1148E">
        <w:rPr>
          <w:sz w:val="28"/>
          <w:szCs w:val="28"/>
        </w:rPr>
        <w:t>Энергичные мальчишки </w:t>
      </w:r>
      <w:r w:rsidRPr="00111DC7">
        <w:rPr>
          <w:b/>
          <w:i/>
          <w:iCs/>
          <w:sz w:val="28"/>
          <w:szCs w:val="28"/>
          <w:bdr w:val="none" w:sz="0" w:space="0" w:color="auto" w:frame="1"/>
        </w:rPr>
        <w:t>(ха-ха-ха)</w:t>
      </w:r>
    </w:p>
    <w:p w:rsidR="00111DC7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1DC7" w:rsidRPr="00C1148E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48E">
        <w:rPr>
          <w:sz w:val="28"/>
          <w:szCs w:val="28"/>
        </w:rPr>
        <w:t>Серьезные и рослые бывают только взрослые </w:t>
      </w:r>
      <w:r w:rsidRPr="00111DC7">
        <w:rPr>
          <w:b/>
          <w:i/>
          <w:iCs/>
          <w:sz w:val="28"/>
          <w:szCs w:val="28"/>
          <w:bdr w:val="none" w:sz="0" w:space="0" w:color="auto" w:frame="1"/>
        </w:rPr>
        <w:t>(хо-хо-хо)</w:t>
      </w:r>
    </w:p>
    <w:p w:rsidR="00111DC7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1DC7" w:rsidRPr="00C1148E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48E">
        <w:rPr>
          <w:sz w:val="28"/>
          <w:szCs w:val="28"/>
        </w:rPr>
        <w:t>А кто в ярких здесь юбчонках? Наши милые девчонки </w:t>
      </w:r>
      <w:r w:rsidRPr="00111DC7">
        <w:rPr>
          <w:b/>
          <w:i/>
          <w:iCs/>
          <w:sz w:val="28"/>
          <w:szCs w:val="28"/>
          <w:bdr w:val="none" w:sz="0" w:space="0" w:color="auto" w:frame="1"/>
        </w:rPr>
        <w:t>(хи-хи-хи)</w:t>
      </w:r>
    </w:p>
    <w:p w:rsidR="00111DC7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11DC7" w:rsidRPr="00C1148E" w:rsidRDefault="00111DC7" w:rsidP="00111DC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148E">
        <w:rPr>
          <w:sz w:val="28"/>
          <w:szCs w:val="28"/>
        </w:rPr>
        <w:lastRenderedPageBreak/>
        <w:t>Кто задиры, шалунишки? Ну, конечно же, мальчишки </w:t>
      </w:r>
      <w:r w:rsidRPr="00C1148E">
        <w:rPr>
          <w:i/>
          <w:iCs/>
          <w:sz w:val="28"/>
          <w:szCs w:val="28"/>
          <w:bdr w:val="none" w:sz="0" w:space="0" w:color="auto" w:frame="1"/>
        </w:rPr>
        <w:t>(</w:t>
      </w:r>
      <w:r w:rsidRPr="00111DC7">
        <w:rPr>
          <w:b/>
          <w:i/>
          <w:iCs/>
          <w:sz w:val="28"/>
          <w:szCs w:val="28"/>
          <w:bdr w:val="none" w:sz="0" w:space="0" w:color="auto" w:frame="1"/>
        </w:rPr>
        <w:t>ха-ха-ха)</w:t>
      </w:r>
      <w:r w:rsidRPr="00111DC7">
        <w:rPr>
          <w:b/>
          <w:sz w:val="28"/>
          <w:szCs w:val="28"/>
        </w:rPr>
        <w:t>.</w:t>
      </w:r>
    </w:p>
    <w:p w:rsidR="00111DC7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Pr="00C1148E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F66DA"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r w:rsidR="00CF66DA"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моими друзьями?</w:t>
      </w:r>
    </w:p>
    <w:p w:rsidR="00111DC7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Pr="00111DC7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CF66DA" w:rsidRPr="00C1148E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111DC7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Pr="00111DC7" w:rsidRDefault="00CF66DA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1D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бияка:</w:t>
      </w:r>
    </w:p>
    <w:p w:rsidR="00CF66DA" w:rsidRPr="00C1148E" w:rsidRDefault="00CF66DA" w:rsidP="00111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в круг скорей вставайте! Беритесь за руки друзья! </w:t>
      </w:r>
    </w:p>
    <w:p w:rsidR="00111DC7" w:rsidRDefault="00111DC7" w:rsidP="00111DC7">
      <w:pPr>
        <w:pStyle w:val="a6"/>
        <w:shd w:val="clear" w:color="auto" w:fill="FFFFFF"/>
        <w:spacing w:before="204" w:beforeAutospacing="0" w:after="204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Pr="00C1148E">
        <w:rPr>
          <w:sz w:val="28"/>
          <w:szCs w:val="28"/>
        </w:rPr>
        <w:t>ришло время зажигательным танцам. Танцевать вы тоже умеете?</w:t>
      </w:r>
    </w:p>
    <w:p w:rsidR="00111DC7" w:rsidRPr="00111DC7" w:rsidRDefault="00111DC7" w:rsidP="00111DC7">
      <w:pPr>
        <w:pStyle w:val="a6"/>
        <w:shd w:val="clear" w:color="auto" w:fill="FFFFFF"/>
        <w:spacing w:before="204" w:beforeAutospacing="0" w:after="204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нец маленьких утят</w:t>
      </w:r>
    </w:p>
    <w:p w:rsidR="00111DC7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C7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C7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CF66DA" w:rsidRPr="00C1148E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т всей души поздравляем вас с Днем Защиты детей, с первым днем яркого теплого лета! Желаем</w:t>
      </w:r>
      <w:r w:rsidR="00CF66DA" w:rsidRPr="00C1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всего самого наилучшего. Будьте здоровыми, скорее вырастайте и делайте наш мир прекрасным. Живите в мире и дружбе!</w:t>
      </w:r>
    </w:p>
    <w:p w:rsidR="00111DC7" w:rsidRDefault="00111DC7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Pr="00C1148E" w:rsidRDefault="00CF66DA" w:rsidP="00CF6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DA" w:rsidRPr="00C1148E" w:rsidRDefault="00CF66DA" w:rsidP="00BA46B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46B9">
        <w:rPr>
          <w:b/>
          <w:sz w:val="28"/>
          <w:szCs w:val="28"/>
          <w:bdr w:val="none" w:sz="0" w:space="0" w:color="auto" w:frame="1"/>
        </w:rPr>
        <w:t>Забияка</w:t>
      </w:r>
      <w:r w:rsidRPr="00BA46B9">
        <w:rPr>
          <w:b/>
          <w:sz w:val="28"/>
          <w:szCs w:val="28"/>
        </w:rPr>
        <w:t>:</w:t>
      </w:r>
      <w:r w:rsidRPr="00C1148E">
        <w:rPr>
          <w:sz w:val="28"/>
          <w:szCs w:val="28"/>
        </w:rPr>
        <w:t xml:space="preserve"> </w:t>
      </w:r>
      <w:r w:rsidR="00BA46B9">
        <w:rPr>
          <w:sz w:val="28"/>
          <w:szCs w:val="28"/>
        </w:rPr>
        <w:br/>
      </w:r>
      <w:r w:rsidRPr="00C1148E">
        <w:rPr>
          <w:sz w:val="28"/>
          <w:szCs w:val="28"/>
        </w:rPr>
        <w:t>Я знаю, что вы еще умеете отлично рисовать.</w:t>
      </w:r>
      <w:r w:rsidR="00BA46B9">
        <w:rPr>
          <w:sz w:val="28"/>
          <w:szCs w:val="28"/>
        </w:rPr>
        <w:br/>
      </w:r>
      <w:r w:rsidRPr="00C1148E">
        <w:rPr>
          <w:sz w:val="28"/>
          <w:szCs w:val="28"/>
        </w:rPr>
        <w:t>Свои таланты можете сейчас вы показать?</w:t>
      </w:r>
      <w:r w:rsidR="00BA46B9">
        <w:rPr>
          <w:sz w:val="28"/>
          <w:szCs w:val="28"/>
        </w:rPr>
        <w:br/>
      </w:r>
      <w:r w:rsidRPr="00C1148E">
        <w:rPr>
          <w:sz w:val="28"/>
          <w:szCs w:val="28"/>
        </w:rPr>
        <w:t>Но карандаш не справится с работаю такой</w:t>
      </w:r>
      <w:proofErr w:type="gramStart"/>
      <w:r w:rsidRPr="00C1148E">
        <w:rPr>
          <w:sz w:val="28"/>
          <w:szCs w:val="28"/>
        </w:rPr>
        <w:t>…</w:t>
      </w:r>
      <w:r w:rsidR="00BA46B9">
        <w:rPr>
          <w:sz w:val="28"/>
          <w:szCs w:val="28"/>
        </w:rPr>
        <w:br/>
      </w:r>
      <w:r w:rsidRPr="00C1148E">
        <w:rPr>
          <w:sz w:val="28"/>
          <w:szCs w:val="28"/>
        </w:rPr>
        <w:t>А</w:t>
      </w:r>
      <w:proofErr w:type="gramEnd"/>
      <w:r w:rsidRPr="00C1148E">
        <w:rPr>
          <w:sz w:val="28"/>
          <w:szCs w:val="28"/>
        </w:rPr>
        <w:t xml:space="preserve"> я мелки цветные вам захватил с собой!</w:t>
      </w:r>
    </w:p>
    <w:p w:rsidR="00BA46B9" w:rsidRDefault="00BA46B9" w:rsidP="00BA46B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CF66DA" w:rsidRPr="00C1148E" w:rsidRDefault="00CF66DA" w:rsidP="00BA46B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46B9">
        <w:rPr>
          <w:b/>
          <w:sz w:val="28"/>
          <w:szCs w:val="28"/>
          <w:u w:val="single"/>
          <w:bdr w:val="none" w:sz="0" w:space="0" w:color="auto" w:frame="1"/>
        </w:rPr>
        <w:t>Вед</w:t>
      </w:r>
      <w:r w:rsidRPr="00BA46B9">
        <w:rPr>
          <w:b/>
          <w:sz w:val="28"/>
          <w:szCs w:val="28"/>
          <w:u w:val="single"/>
        </w:rPr>
        <w:t>:</w:t>
      </w:r>
      <w:r w:rsidRPr="00C1148E">
        <w:rPr>
          <w:sz w:val="28"/>
          <w:szCs w:val="28"/>
        </w:rPr>
        <w:t xml:space="preserve"> </w:t>
      </w:r>
      <w:r w:rsidR="00BA46B9">
        <w:rPr>
          <w:sz w:val="28"/>
          <w:szCs w:val="28"/>
        </w:rPr>
        <w:br/>
      </w:r>
      <w:r w:rsidRPr="00C1148E">
        <w:rPr>
          <w:sz w:val="28"/>
          <w:szCs w:val="28"/>
        </w:rPr>
        <w:t xml:space="preserve">А сейчас, ребята, вы все пойдёте на свои участки и нарисуете то, </w:t>
      </w:r>
      <w:proofErr w:type="gramStart"/>
      <w:r w:rsidRPr="00C1148E">
        <w:rPr>
          <w:sz w:val="28"/>
          <w:szCs w:val="28"/>
        </w:rPr>
        <w:t>что</w:t>
      </w:r>
      <w:proofErr w:type="gramEnd"/>
      <w:r w:rsidRPr="00C1148E">
        <w:rPr>
          <w:sz w:val="28"/>
          <w:szCs w:val="28"/>
        </w:rPr>
        <w:t xml:space="preserve"> по-вашему означает слово </w:t>
      </w:r>
      <w:r w:rsidRPr="00BA46B9">
        <w:rPr>
          <w:b/>
          <w:i/>
          <w:iCs/>
          <w:sz w:val="28"/>
          <w:szCs w:val="28"/>
          <w:bdr w:val="none" w:sz="0" w:space="0" w:color="auto" w:frame="1"/>
        </w:rPr>
        <w:t>«ЛЕТО!»</w:t>
      </w:r>
    </w:p>
    <w:p w:rsidR="00CF66DA" w:rsidRPr="00C1148E" w:rsidRDefault="00CF66DA" w:rsidP="00CF66DA">
      <w:pPr>
        <w:rPr>
          <w:rFonts w:ascii="Times New Roman" w:hAnsi="Times New Roman" w:cs="Times New Roman"/>
          <w:sz w:val="28"/>
          <w:szCs w:val="28"/>
        </w:rPr>
      </w:pPr>
    </w:p>
    <w:p w:rsidR="00625B21" w:rsidRPr="00C1148E" w:rsidRDefault="00646F6B" w:rsidP="00CF6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8E">
        <w:rPr>
          <w:rFonts w:ascii="Times New Roman" w:hAnsi="Times New Roman" w:cs="Times New Roman"/>
          <w:sz w:val="28"/>
          <w:szCs w:val="28"/>
        </w:rPr>
        <w:br/>
      </w:r>
    </w:p>
    <w:sectPr w:rsidR="00625B21" w:rsidRPr="00C1148E" w:rsidSect="009A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1CF2"/>
    <w:multiLevelType w:val="multilevel"/>
    <w:tmpl w:val="1FA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5B21"/>
    <w:rsid w:val="00111DC7"/>
    <w:rsid w:val="002666C1"/>
    <w:rsid w:val="003077A9"/>
    <w:rsid w:val="004667BD"/>
    <w:rsid w:val="0056422A"/>
    <w:rsid w:val="00625B21"/>
    <w:rsid w:val="00646F6B"/>
    <w:rsid w:val="00873A00"/>
    <w:rsid w:val="009A4B5F"/>
    <w:rsid w:val="009B77BB"/>
    <w:rsid w:val="00BA46B9"/>
    <w:rsid w:val="00C1148E"/>
    <w:rsid w:val="00C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F"/>
  </w:style>
  <w:style w:type="paragraph" w:styleId="2">
    <w:name w:val="heading 2"/>
    <w:basedOn w:val="a"/>
    <w:link w:val="20"/>
    <w:uiPriority w:val="9"/>
    <w:qFormat/>
    <w:rsid w:val="00625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625B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5B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25B2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">
    <w:name w:val="c1"/>
    <w:basedOn w:val="a"/>
    <w:rsid w:val="006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5B21"/>
  </w:style>
  <w:style w:type="character" w:styleId="a3">
    <w:name w:val="Hyperlink"/>
    <w:basedOn w:val="a0"/>
    <w:uiPriority w:val="99"/>
    <w:unhideWhenUsed/>
    <w:rsid w:val="00625B21"/>
    <w:rPr>
      <w:color w:val="0000FF"/>
      <w:u w:val="single"/>
    </w:rPr>
  </w:style>
  <w:style w:type="paragraph" w:customStyle="1" w:styleId="search-excerpt">
    <w:name w:val="search-excerpt"/>
    <w:basedOn w:val="a"/>
    <w:rsid w:val="006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625B21"/>
  </w:style>
  <w:style w:type="paragraph" w:styleId="a4">
    <w:name w:val="Balloon Text"/>
    <w:basedOn w:val="a"/>
    <w:link w:val="a5"/>
    <w:uiPriority w:val="99"/>
    <w:semiHidden/>
    <w:unhideWhenUsed/>
    <w:rsid w:val="006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B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4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46F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4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55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4889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20251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1971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1531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8266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208536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4F5E1-2277-4877-953A-0F3701F3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05-30T19:05:00Z</dcterms:created>
  <dcterms:modified xsi:type="dcterms:W3CDTF">2023-05-31T19:19:00Z</dcterms:modified>
</cp:coreProperties>
</file>